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36755540" w:rsidR="000D7011" w:rsidRPr="00AE3511" w:rsidRDefault="00A827FF" w:rsidP="00AB70EE">
      <w:pPr>
        <w:pStyle w:val="1"/>
      </w:pPr>
      <w:bookmarkStart w:id="0" w:name="_Hlk83651964"/>
      <w:bookmarkEnd w:id="0"/>
      <w:r w:rsidRPr="00AE3511">
        <w:t xml:space="preserve">Lab </w:t>
      </w:r>
      <w:r w:rsidR="00AE3511" w:rsidRPr="00AE3511">
        <w:rPr>
          <w:cs/>
        </w:rPr>
        <w:t>1</w:t>
      </w:r>
      <w:r w:rsidR="008F6C4A">
        <w:rPr>
          <w:rFonts w:hint="cs"/>
          <w:cs/>
        </w:rPr>
        <w:t>2</w:t>
      </w:r>
      <w:r w:rsidR="00D80719">
        <w:t xml:space="preserve"> </w:t>
      </w:r>
      <w:r w:rsidR="008F6C4A" w:rsidRPr="008F6C4A">
        <w:t>Boundary by Morphological</w:t>
      </w:r>
    </w:p>
    <w:p w14:paraId="69AC7EF7" w14:textId="4B14CA58" w:rsidR="00AE3511" w:rsidRPr="00AE3511" w:rsidRDefault="008F6C4A" w:rsidP="00AE3511">
      <w:pPr>
        <w:ind w:firstLine="360"/>
        <w:jc w:val="thaiDistribute"/>
        <w:rPr>
          <w:color w:val="FF0000"/>
        </w:rPr>
      </w:pPr>
      <w:r w:rsidRPr="008F6C4A">
        <w:rPr>
          <w:color w:val="FF0000"/>
          <w:cs/>
        </w:rPr>
        <w:t>ให้นักศึกษาใช้</w:t>
      </w:r>
      <w:proofErr w:type="spellStart"/>
      <w:r w:rsidRPr="008F6C4A">
        <w:rPr>
          <w:color w:val="FF0000"/>
        </w:rPr>
        <w:t>Colab</w:t>
      </w:r>
      <w:proofErr w:type="spellEnd"/>
      <w:r w:rsidRPr="008F6C4A">
        <w:rPr>
          <w:color w:val="FF0000"/>
        </w:rPr>
        <w:t>/</w:t>
      </w:r>
      <w:proofErr w:type="spellStart"/>
      <w:r w:rsidRPr="008F6C4A">
        <w:rPr>
          <w:color w:val="FF0000"/>
        </w:rPr>
        <w:t>JupyterNotebook</w:t>
      </w:r>
      <w:proofErr w:type="spellEnd"/>
      <w:r>
        <w:rPr>
          <w:rFonts w:hint="cs"/>
          <w:color w:val="FF0000"/>
          <w:cs/>
        </w:rPr>
        <w:t xml:space="preserve"> </w:t>
      </w:r>
      <w:r w:rsidRPr="008F6C4A">
        <w:rPr>
          <w:color w:val="FF0000"/>
          <w:cs/>
        </w:rPr>
        <w:t xml:space="preserve">ทำตามคำสั่งด่านล่าง (หาขอบของวัตถุด้วย </w:t>
      </w:r>
      <w:r w:rsidRPr="008F6C4A">
        <w:rPr>
          <w:color w:val="FF0000"/>
        </w:rPr>
        <w:t xml:space="preserve">Morphological Method) </w:t>
      </w:r>
      <w:r w:rsidRPr="008F6C4A">
        <w:rPr>
          <w:color w:val="FF0000"/>
          <w:cs/>
        </w:rPr>
        <w:t>แล้ว</w:t>
      </w:r>
      <w:r w:rsidRPr="008F6C4A">
        <w:rPr>
          <w:color w:val="FF0000"/>
        </w:rPr>
        <w:t>Capture</w:t>
      </w:r>
      <w:r w:rsidRPr="008F6C4A">
        <w:rPr>
          <w:color w:val="FF0000"/>
          <w:cs/>
        </w:rPr>
        <w:t>เป็นไฟล์ภาพหรือ</w:t>
      </w:r>
      <w:r w:rsidRPr="008F6C4A">
        <w:rPr>
          <w:color w:val="FF0000"/>
        </w:rPr>
        <w:t>PDF Upload</w:t>
      </w:r>
      <w:r w:rsidRPr="008F6C4A">
        <w:rPr>
          <w:color w:val="FF0000"/>
          <w:cs/>
        </w:rPr>
        <w:t>ส่งงานมาใน</w:t>
      </w:r>
      <w:r w:rsidRPr="008F6C4A">
        <w:rPr>
          <w:color w:val="FF0000"/>
        </w:rPr>
        <w:t>LMS</w:t>
      </w:r>
    </w:p>
    <w:p w14:paraId="38DFE827" w14:textId="415867B2" w:rsidR="006B6115" w:rsidRPr="008F6C4A" w:rsidRDefault="00AE3511" w:rsidP="008F6C4A">
      <w:pPr>
        <w:pStyle w:val="a3"/>
        <w:numPr>
          <w:ilvl w:val="0"/>
          <w:numId w:val="24"/>
        </w:numPr>
        <w:spacing w:before="240"/>
        <w:rPr>
          <w:rFonts w:cs="TH SarabunPSK"/>
          <w:szCs w:val="32"/>
        </w:rPr>
      </w:pPr>
      <w:r w:rsidRPr="008F6C4A">
        <w:rPr>
          <w:rFonts w:cs="TH SarabunPSK"/>
          <w:b/>
          <w:bCs/>
          <w:szCs w:val="32"/>
          <w:cs/>
        </w:rPr>
        <w:t>ให้</w:t>
      </w:r>
      <w:r w:rsidR="008F6C4A" w:rsidRPr="008F6C4A">
        <w:rPr>
          <w:rFonts w:cs="TH SarabunPSK"/>
          <w:b/>
          <w:bCs/>
          <w:szCs w:val="32"/>
          <w:cs/>
        </w:rPr>
        <w:t>นศ. หาภาพที่เป็นวัตถุปิด ที่สามารถแยกพื้นผิวและวัตถุได้ชัดเจน</w:t>
      </w:r>
    </w:p>
    <w:p w14:paraId="778EFA6B" w14:textId="49A6DAA2" w:rsidR="008F6C4A" w:rsidRPr="008F6C4A" w:rsidRDefault="008F6C4A" w:rsidP="008F6C4A">
      <w:pPr>
        <w:pStyle w:val="a3"/>
        <w:spacing w:before="240"/>
        <w:ind w:left="360"/>
        <w:jc w:val="center"/>
        <w:rPr>
          <w:rFonts w:cs="TH SarabunPSK" w:hint="cs"/>
          <w:szCs w:val="32"/>
        </w:rPr>
      </w:pPr>
      <w:r>
        <w:rPr>
          <w:noProof/>
        </w:rPr>
        <w:drawing>
          <wp:inline distT="0" distB="0" distL="0" distR="0" wp14:anchorId="211E60EE" wp14:editId="65FF39EC">
            <wp:extent cx="3028950" cy="211638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648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71BD" w14:textId="7B409908" w:rsidR="008F6C4A" w:rsidRDefault="008F6C4A" w:rsidP="008F6C4A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8F6C4A">
        <w:rPr>
          <w:rFonts w:cs="TH SarabunPSK"/>
          <w:b/>
          <w:bCs/>
          <w:szCs w:val="32"/>
          <w:cs/>
        </w:rPr>
        <w:t xml:space="preserve">แปลงภาพเป็น </w:t>
      </w:r>
      <w:r w:rsidRPr="008F6C4A">
        <w:rPr>
          <w:rFonts w:cs="TH SarabunPSK"/>
          <w:b/>
          <w:bCs/>
          <w:szCs w:val="32"/>
        </w:rPr>
        <w:t xml:space="preserve">Gray scale </w:t>
      </w:r>
      <w:r w:rsidRPr="008F6C4A">
        <w:rPr>
          <w:rFonts w:cs="TH SarabunPSK"/>
          <w:b/>
          <w:bCs/>
          <w:szCs w:val="32"/>
          <w:cs/>
        </w:rPr>
        <w:t xml:space="preserve">และแปลงภาพเป็น </w:t>
      </w:r>
      <w:r w:rsidRPr="008F6C4A">
        <w:rPr>
          <w:rFonts w:cs="TH SarabunPSK"/>
          <w:b/>
          <w:bCs/>
          <w:szCs w:val="32"/>
        </w:rPr>
        <w:t>Binary</w:t>
      </w:r>
    </w:p>
    <w:p w14:paraId="783BB094" w14:textId="19575552" w:rsidR="008F6C4A" w:rsidRPr="0049085B" w:rsidRDefault="008F6C4A" w:rsidP="008F6C4A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49085B">
        <w:rPr>
          <w:rFonts w:cs="TH SarabunPSK" w:hint="cs"/>
          <w:szCs w:val="32"/>
          <w:cs/>
        </w:rPr>
        <w:t>รหัสต้นฉบับ</w:t>
      </w:r>
    </w:p>
    <w:p w14:paraId="4670F1F9" w14:textId="1A548FD2" w:rsidR="008F6C4A" w:rsidRDefault="008F6C4A" w:rsidP="008F6C4A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391E317F" wp14:editId="73DE9AF6">
            <wp:extent cx="5943600" cy="1443355"/>
            <wp:effectExtent l="0" t="0" r="0" b="444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FBB" w14:textId="38EBD876" w:rsidR="008F6C4A" w:rsidRPr="0049085B" w:rsidRDefault="008F6C4A" w:rsidP="008F6C4A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49085B">
        <w:rPr>
          <w:rFonts w:cs="TH SarabunPSK" w:hint="cs"/>
          <w:szCs w:val="32"/>
          <w:cs/>
        </w:rPr>
        <w:t>ผลลัพธ์</w:t>
      </w:r>
    </w:p>
    <w:p w14:paraId="5120C2B8" w14:textId="170179A8" w:rsidR="008F6C4A" w:rsidRDefault="008F6C4A" w:rsidP="008F6C4A">
      <w:pPr>
        <w:pStyle w:val="a3"/>
        <w:spacing w:before="240"/>
        <w:ind w:left="0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noProof/>
          <w:szCs w:val="32"/>
        </w:rPr>
        <w:drawing>
          <wp:inline distT="0" distB="0" distL="0" distR="0" wp14:anchorId="36315E54" wp14:editId="05FBF3D9">
            <wp:extent cx="3650363" cy="2070100"/>
            <wp:effectExtent l="0" t="0" r="7620" b="635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42" cy="20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D116" w14:textId="0003AD6A" w:rsidR="0049085B" w:rsidRPr="008F6C4A" w:rsidRDefault="0049085B" w:rsidP="008F6C4A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rFonts w:cs="TH SarabunPSK"/>
          <w:b/>
          <w:bCs/>
          <w:noProof/>
          <w:szCs w:val="32"/>
        </w:rPr>
        <w:lastRenderedPageBreak/>
        <w:drawing>
          <wp:inline distT="0" distB="0" distL="0" distR="0" wp14:anchorId="6EECD37D" wp14:editId="1A7B1C91">
            <wp:extent cx="3562350" cy="6953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DFF61" w14:textId="4F316284" w:rsidR="008F6C4A" w:rsidRDefault="008F6C4A" w:rsidP="008F6C4A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8F6C4A">
        <w:rPr>
          <w:rFonts w:cs="TH SarabunPSK"/>
          <w:b/>
          <w:bCs/>
          <w:szCs w:val="32"/>
          <w:cs/>
        </w:rPr>
        <w:t>นำภาพมาหาขอบ โดย นำภาพต้นฉบับมาลบ กับ ภาพต้นฉบับที่ถูกกัดขอบแล้ว ตามสมการด้านบน</w:t>
      </w:r>
    </w:p>
    <w:p w14:paraId="349D4456" w14:textId="61013DFC" w:rsidR="008F6C4A" w:rsidRPr="0049085B" w:rsidRDefault="008F6C4A" w:rsidP="008F6C4A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49085B">
        <w:rPr>
          <w:rFonts w:cs="TH SarabunPSK" w:hint="cs"/>
          <w:szCs w:val="32"/>
          <w:cs/>
        </w:rPr>
        <w:t>รหัสต้นฉบับ</w:t>
      </w:r>
      <w:bookmarkStart w:id="1" w:name="_GoBack"/>
      <w:bookmarkEnd w:id="1"/>
    </w:p>
    <w:p w14:paraId="07B3CCD5" w14:textId="3B971815" w:rsidR="008F6C4A" w:rsidRPr="008F6C4A" w:rsidRDefault="008F6C4A" w:rsidP="008F6C4A">
      <w:pPr>
        <w:pStyle w:val="a3"/>
        <w:spacing w:before="240"/>
        <w:ind w:left="0"/>
        <w:rPr>
          <w:rFonts w:cs="TH SarabunPSK" w:hint="cs"/>
          <w:b/>
          <w:bCs/>
          <w:szCs w:val="32"/>
        </w:rPr>
      </w:pPr>
      <w:r w:rsidRPr="008F6C4A">
        <w:drawing>
          <wp:inline distT="0" distB="0" distL="0" distR="0" wp14:anchorId="2E83A530" wp14:editId="326119A2">
            <wp:extent cx="5943600" cy="11061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549" w14:textId="729EBC21" w:rsidR="008F6C4A" w:rsidRDefault="008F6C4A" w:rsidP="008F6C4A">
      <w:pPr>
        <w:pStyle w:val="a3"/>
        <w:numPr>
          <w:ilvl w:val="0"/>
          <w:numId w:val="24"/>
        </w:numPr>
        <w:spacing w:before="240"/>
        <w:rPr>
          <w:rFonts w:cs="TH SarabunPSK"/>
          <w:b/>
          <w:bCs/>
          <w:szCs w:val="32"/>
        </w:rPr>
      </w:pPr>
      <w:r w:rsidRPr="008F6C4A">
        <w:rPr>
          <w:rFonts w:cs="TH SarabunPSK"/>
          <w:b/>
          <w:bCs/>
          <w:szCs w:val="32"/>
          <w:cs/>
        </w:rPr>
        <w:t>แสดงผลลัพธ์ของขอบที่ได้</w:t>
      </w:r>
    </w:p>
    <w:p w14:paraId="4EA421A4" w14:textId="624BB9C5" w:rsidR="008F6C4A" w:rsidRPr="0049085B" w:rsidRDefault="008F6C4A" w:rsidP="008F6C4A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49085B">
        <w:rPr>
          <w:rFonts w:cs="TH SarabunPSK" w:hint="cs"/>
          <w:szCs w:val="32"/>
          <w:cs/>
        </w:rPr>
        <w:t>รหัสต้นฉบับ</w:t>
      </w:r>
    </w:p>
    <w:p w14:paraId="0E22A4BE" w14:textId="7C5D722B" w:rsidR="008F6C4A" w:rsidRDefault="008F6C4A" w:rsidP="008F6C4A">
      <w:pPr>
        <w:pStyle w:val="a3"/>
        <w:spacing w:before="240"/>
        <w:ind w:left="0"/>
        <w:rPr>
          <w:rFonts w:cs="TH SarabunPSK" w:hint="cs"/>
          <w:b/>
          <w:bCs/>
          <w:szCs w:val="32"/>
        </w:rPr>
      </w:pPr>
      <w:r>
        <w:rPr>
          <w:noProof/>
        </w:rPr>
        <w:drawing>
          <wp:inline distT="0" distB="0" distL="0" distR="0" wp14:anchorId="7CC86AE9" wp14:editId="0777E8A2">
            <wp:extent cx="5943600" cy="176149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CFE0" w14:textId="52851CC6" w:rsidR="008F6C4A" w:rsidRPr="0049085B" w:rsidRDefault="008F6C4A" w:rsidP="008F6C4A">
      <w:pPr>
        <w:pStyle w:val="a3"/>
        <w:numPr>
          <w:ilvl w:val="1"/>
          <w:numId w:val="24"/>
        </w:numPr>
        <w:spacing w:before="240"/>
        <w:rPr>
          <w:rFonts w:cs="TH SarabunPSK"/>
          <w:szCs w:val="32"/>
        </w:rPr>
      </w:pPr>
      <w:r w:rsidRPr="0049085B">
        <w:rPr>
          <w:rFonts w:cs="TH SarabunPSK" w:hint="cs"/>
          <w:szCs w:val="32"/>
          <w:cs/>
        </w:rPr>
        <w:t>ผลลัพธ์</w:t>
      </w:r>
    </w:p>
    <w:p w14:paraId="17548363" w14:textId="0D19135F" w:rsidR="008F6C4A" w:rsidRPr="008F6C4A" w:rsidRDefault="0049085B" w:rsidP="008F6C4A">
      <w:pPr>
        <w:pStyle w:val="a3"/>
        <w:spacing w:before="240"/>
        <w:ind w:left="0"/>
        <w:jc w:val="center"/>
        <w:rPr>
          <w:rFonts w:cs="TH SarabunPSK" w:hint="cs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8CE4C" wp14:editId="131490BE">
                <wp:simplePos x="0" y="0"/>
                <wp:positionH relativeFrom="column">
                  <wp:posOffset>3852182</wp:posOffset>
                </wp:positionH>
                <wp:positionV relativeFrom="paragraph">
                  <wp:posOffset>193040</wp:posOffset>
                </wp:positionV>
                <wp:extent cx="495300" cy="88174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4692" w14:textId="513F68FB" w:rsidR="0049085B" w:rsidRPr="0049085B" w:rsidRDefault="0049085B">
                            <w:pPr>
                              <w:rPr>
                                <w:color w:val="FF000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color w:val="FF0000"/>
                                <w:sz w:val="100"/>
                                <w:szCs w:val="10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8CE4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03.3pt;margin-top:15.2pt;width:39pt;height: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" filled="f" stroked="f" strokeweight=".5pt">
                <v:textbox>
                  <w:txbxContent>
                    <w:p w14:paraId="1D564692" w14:textId="513F68FB" w:rsidR="0049085B" w:rsidRPr="0049085B" w:rsidRDefault="0049085B">
                      <w:pPr>
                        <w:rPr>
                          <w:color w:val="FF0000"/>
                          <w:sz w:val="100"/>
                          <w:szCs w:val="100"/>
                        </w:rPr>
                      </w:pPr>
                      <w:r>
                        <w:rPr>
                          <w:color w:val="FF0000"/>
                          <w:sz w:val="100"/>
                          <w:szCs w:val="10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9370" wp14:editId="5A195469">
                <wp:simplePos x="0" y="0"/>
                <wp:positionH relativeFrom="column">
                  <wp:posOffset>1730829</wp:posOffset>
                </wp:positionH>
                <wp:positionV relativeFrom="paragraph">
                  <wp:posOffset>182245</wp:posOffset>
                </wp:positionV>
                <wp:extent cx="495300" cy="88174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81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B530E" w14:textId="5D9ECA99" w:rsidR="0049085B" w:rsidRPr="0049085B" w:rsidRDefault="0049085B">
                            <w:pPr>
                              <w:rPr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49085B">
                              <w:rPr>
                                <w:color w:val="FF0000"/>
                                <w:sz w:val="100"/>
                                <w:szCs w:val="100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9370" id="Text Box 20" o:spid="_x0000_s1027" type="#_x0000_t202" style="position:absolute;left:0;text-align:left;margin-left:136.3pt;margin-top:14.35pt;width:39pt;height: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" filled="f" stroked="f" strokeweight=".5pt">
                <v:textbox>
                  <w:txbxContent>
                    <w:p w14:paraId="1C8B530E" w14:textId="5D9ECA99" w:rsidR="0049085B" w:rsidRPr="0049085B" w:rsidRDefault="0049085B">
                      <w:pPr>
                        <w:rPr>
                          <w:color w:val="FF0000"/>
                          <w:sz w:val="100"/>
                          <w:szCs w:val="100"/>
                        </w:rPr>
                      </w:pPr>
                      <w:r w:rsidRPr="0049085B">
                        <w:rPr>
                          <w:color w:val="FF0000"/>
                          <w:sz w:val="100"/>
                          <w:szCs w:val="10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8F6C4A">
        <w:rPr>
          <w:rFonts w:cs="TH SarabunPSK" w:hint="cs"/>
          <w:b/>
          <w:bCs/>
          <w:noProof/>
          <w:szCs w:val="32"/>
        </w:rPr>
        <w:drawing>
          <wp:inline distT="0" distB="0" distL="0" distR="0" wp14:anchorId="6FC874E2" wp14:editId="0A479A4D">
            <wp:extent cx="5943600" cy="118237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C4A" w:rsidRPr="008F6C4A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A66D" w14:textId="77777777" w:rsidR="00D12B27" w:rsidRDefault="00D12B27" w:rsidP="00320FD6">
      <w:pPr>
        <w:spacing w:after="0" w:line="240" w:lineRule="auto"/>
      </w:pPr>
      <w:r>
        <w:separator/>
      </w:r>
    </w:p>
  </w:endnote>
  <w:endnote w:type="continuationSeparator" w:id="0">
    <w:p w14:paraId="3C41239F" w14:textId="77777777" w:rsidR="00D12B27" w:rsidRDefault="00D12B27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BD486" w14:textId="77777777" w:rsidR="00D12B27" w:rsidRDefault="00D12B27" w:rsidP="00320FD6">
      <w:pPr>
        <w:spacing w:after="0" w:line="240" w:lineRule="auto"/>
      </w:pPr>
      <w:r>
        <w:separator/>
      </w:r>
    </w:p>
  </w:footnote>
  <w:footnote w:type="continuationSeparator" w:id="0">
    <w:p w14:paraId="17A4A5DA" w14:textId="77777777" w:rsidR="00D12B27" w:rsidRDefault="00D12B27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721645A4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6B6115">
      <w:rPr>
        <w:rFonts w:hint="cs"/>
        <w:cs/>
      </w:rPr>
      <w:t>30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0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0"/>
  </w:num>
  <w:num w:numId="5">
    <w:abstractNumId w:val="21"/>
  </w:num>
  <w:num w:numId="6">
    <w:abstractNumId w:val="6"/>
  </w:num>
  <w:num w:numId="7">
    <w:abstractNumId w:val="2"/>
  </w:num>
  <w:num w:numId="8">
    <w:abstractNumId w:val="19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23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C00BD"/>
    <w:rsid w:val="000D7011"/>
    <w:rsid w:val="00140CBE"/>
    <w:rsid w:val="0014580B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8459D5"/>
    <w:rsid w:val="008E7C2A"/>
    <w:rsid w:val="008F6C4A"/>
    <w:rsid w:val="008F7FF9"/>
    <w:rsid w:val="00936BEA"/>
    <w:rsid w:val="00985CEC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31AD0"/>
    <w:rsid w:val="00D43D94"/>
    <w:rsid w:val="00D80719"/>
    <w:rsid w:val="00DF6AD2"/>
    <w:rsid w:val="00E03634"/>
    <w:rsid w:val="00E05229"/>
    <w:rsid w:val="00E078CA"/>
    <w:rsid w:val="00E13D26"/>
    <w:rsid w:val="00E655B9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DBD2-5EB7-408F-AB03-35D537E6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3</cp:revision>
  <cp:lastPrinted>2021-09-27T10:51:00Z</cp:lastPrinted>
  <dcterms:created xsi:type="dcterms:W3CDTF">2021-09-27T10:51:00Z</dcterms:created>
  <dcterms:modified xsi:type="dcterms:W3CDTF">2021-09-27T10:59:00Z</dcterms:modified>
</cp:coreProperties>
</file>